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47078082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03082F" w:rsidRDefault="00B210BD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47078082" w:history="1">
            <w:r w:rsidR="0003082F" w:rsidRPr="00DC2F03">
              <w:rPr>
                <w:rStyle w:val="Hyperlink"/>
                <w:noProof/>
              </w:rPr>
              <w:t>Postgres Cheatsheet</w:t>
            </w:r>
            <w:r w:rsidR="0003082F">
              <w:rPr>
                <w:noProof/>
                <w:webHidden/>
              </w:rPr>
              <w:tab/>
            </w:r>
            <w:r w:rsidR="0003082F">
              <w:rPr>
                <w:noProof/>
                <w:webHidden/>
              </w:rPr>
              <w:fldChar w:fldCharType="begin"/>
            </w:r>
            <w:r w:rsidR="0003082F">
              <w:rPr>
                <w:noProof/>
                <w:webHidden/>
              </w:rPr>
              <w:instrText xml:space="preserve"> PAGEREF _Toc447078082 \h </w:instrText>
            </w:r>
            <w:r w:rsidR="0003082F">
              <w:rPr>
                <w:noProof/>
                <w:webHidden/>
              </w:rPr>
            </w:r>
            <w:r w:rsidR="0003082F">
              <w:rPr>
                <w:noProof/>
                <w:webHidden/>
              </w:rPr>
              <w:fldChar w:fldCharType="separate"/>
            </w:r>
            <w:r w:rsidR="0003082F">
              <w:rPr>
                <w:noProof/>
                <w:webHidden/>
              </w:rPr>
              <w:t>1</w:t>
            </w:r>
            <w:r w:rsidR="0003082F"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83" w:history="1">
            <w:r w:rsidRPr="00DC2F03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84" w:history="1">
            <w:r w:rsidRPr="00DC2F03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85" w:history="1">
            <w:r w:rsidRPr="00DC2F03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86" w:history="1">
            <w:r w:rsidRPr="00DC2F03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87" w:history="1">
            <w:r w:rsidRPr="00DC2F03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88" w:history="1">
            <w:r w:rsidRPr="00DC2F03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89" w:history="1">
            <w:r w:rsidRPr="00DC2F03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90" w:history="1">
            <w:r w:rsidRPr="00DC2F03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91" w:history="1">
            <w:r w:rsidRPr="00DC2F03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92" w:history="1">
            <w:r w:rsidRPr="00DC2F03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93" w:history="1">
            <w:r w:rsidRPr="00DC2F03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94" w:history="1">
            <w:r w:rsidRPr="00DC2F03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95" w:history="1">
            <w:r w:rsidRPr="00DC2F03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96" w:history="1">
            <w:r w:rsidRPr="00DC2F03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97" w:history="1">
            <w:r w:rsidRPr="00DC2F03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98" w:history="1">
            <w:r w:rsidRPr="00DC2F03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099" w:history="1">
            <w:r w:rsidRPr="00DC2F03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00" w:history="1">
            <w:r w:rsidRPr="00DC2F03">
              <w:rPr>
                <w:rStyle w:val="Hyperlink"/>
                <w:noProof/>
                <w:lang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01" w:history="1">
            <w:r w:rsidRPr="00DC2F03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02" w:history="1">
            <w:r w:rsidRPr="00DC2F03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03" w:history="1">
            <w:r w:rsidRPr="00DC2F03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04" w:history="1">
            <w:r w:rsidRPr="00DC2F0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05" w:history="1">
            <w:r w:rsidRPr="00DC2F03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06" w:history="1">
            <w:r w:rsidRPr="00DC2F03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07" w:history="1">
            <w:r w:rsidRPr="00DC2F03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08" w:history="1">
            <w:r w:rsidRPr="00DC2F03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09" w:history="1">
            <w:r w:rsidRPr="00DC2F0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10" w:history="1">
            <w:r w:rsidRPr="00DC2F03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11" w:history="1">
            <w:r w:rsidRPr="00DC2F03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12" w:history="1">
            <w:r w:rsidRPr="00DC2F03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13" w:history="1">
            <w:r w:rsidRPr="00DC2F03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82F" w:rsidRDefault="0003082F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7078114" w:history="1">
            <w:r w:rsidRPr="00DC2F03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B210BD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47078083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47078084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47078085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47078086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47078087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9B2072" w:rsidRDefault="009B2072" w:rsidP="009B2072">
      <w:pPr>
        <w:pStyle w:val="Heading1"/>
      </w:pPr>
      <w:bookmarkStart w:id="6" w:name="_Toc447078088"/>
      <w:r>
        <w:t>Data Definition Language (DDL)</w:t>
      </w:r>
      <w:bookmarkEnd w:id="6"/>
    </w:p>
    <w:p w:rsidR="00AA50FC" w:rsidRDefault="00AA50FC" w:rsidP="009B2072">
      <w:pPr>
        <w:pStyle w:val="Heading2"/>
      </w:pPr>
      <w:bookmarkStart w:id="7" w:name="_Toc447078089"/>
      <w:r>
        <w:t>Create a Table from a Query</w:t>
      </w:r>
      <w:bookmarkEnd w:id="7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8" w:name="_Toc447078090"/>
      <w:r>
        <w:t>Drop a Table</w:t>
      </w:r>
      <w:bookmarkEnd w:id="8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9" w:name="_Toc447078091"/>
      <w:r>
        <w:t>Dates and Times</w:t>
      </w:r>
      <w:bookmarkEnd w:id="9"/>
    </w:p>
    <w:p w:rsidR="008108FE" w:rsidRDefault="008108FE" w:rsidP="008108FE">
      <w:pPr>
        <w:pStyle w:val="Heading2"/>
      </w:pPr>
      <w:bookmarkStart w:id="10" w:name="_Toc447078092"/>
      <w:r>
        <w:t>Extract a Date part</w:t>
      </w:r>
      <w:bookmarkEnd w:id="10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lastRenderedPageBreak/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1" w:name="_Toc447078093"/>
      <w:r>
        <w:t>Formatting Dates and Times</w:t>
      </w:r>
      <w:bookmarkEnd w:id="11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2" w:name="FUNCTIONS-FORMATTING-DATETIMEMOD-TABLE"/>
      <w:bookmarkEnd w:id="12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lastRenderedPageBreak/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3" w:name="_Toc447078094"/>
      <w:r>
        <w:t>Convert to timestamp without time zone</w:t>
      </w:r>
      <w:bookmarkEnd w:id="13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4" w:name="_Toc447078095"/>
      <w:r>
        <w:t>Interval between two dates</w:t>
      </w:r>
      <w:bookmarkEnd w:id="14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90A13" w:rsidRDefault="00990A13" w:rsidP="00990A13">
      <w:pPr>
        <w:pStyle w:val="Heading3"/>
      </w:pPr>
      <w:bookmarkStart w:id="15" w:name="_Toc447078096"/>
      <w:r>
        <w:t>Interval in hours</w:t>
      </w:r>
      <w:bookmarkEnd w:id="15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A41ED1" w:rsidRDefault="00A41ED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BA5612" w:rsidRDefault="00BA5612" w:rsidP="00BA5612">
      <w:pPr>
        <w:pStyle w:val="Heading1"/>
      </w:pPr>
      <w:bookmarkStart w:id="16" w:name="_Toc447078097"/>
      <w:r>
        <w:lastRenderedPageBreak/>
        <w:t>Command Line Queries</w:t>
      </w:r>
      <w:bookmarkEnd w:id="16"/>
    </w:p>
    <w:p w:rsidR="00BA5612" w:rsidRDefault="00BA5612" w:rsidP="00BA5612">
      <w:pPr>
        <w:pStyle w:val="Heading2"/>
      </w:pPr>
      <w:bookmarkStart w:id="17" w:name="_Toc447078098"/>
      <w:r>
        <w:t>Execute a query on the command line</w:t>
      </w:r>
      <w:bookmarkEnd w:id="17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18" w:name="_Toc447078099"/>
      <w:r>
        <w:t>Errors</w:t>
      </w:r>
      <w:bookmarkEnd w:id="18"/>
    </w:p>
    <w:p w:rsidR="00A41ED1" w:rsidRDefault="00A41ED1" w:rsidP="00A41ED1">
      <w:pPr>
        <w:pStyle w:val="Heading2"/>
        <w:rPr>
          <w:lang/>
        </w:rPr>
      </w:pPr>
      <w:bookmarkStart w:id="19" w:name="_Toc447078100"/>
      <w:r>
        <w:rPr>
          <w:lang/>
        </w:rPr>
        <w:t>Error:  out of memory for query result</w:t>
      </w:r>
      <w:bookmarkEnd w:id="19"/>
      <w:r>
        <w:rPr>
          <w:lang/>
        </w:rPr>
        <w:t xml:space="preserve"> </w:t>
      </w:r>
    </w:p>
    <w:p w:rsidR="00A41ED1" w:rsidRDefault="00A41ED1" w:rsidP="00A41ED1">
      <w:pPr>
        <w:rPr>
          <w:lang/>
        </w:rPr>
      </w:pPr>
    </w:p>
    <w:p w:rsidR="00A41ED1" w:rsidRDefault="00A41ED1" w:rsidP="00A41ED1">
      <w:pPr>
        <w:rPr>
          <w:lang/>
        </w:rPr>
      </w:pPr>
      <w:r>
        <w:rPr>
          <w:lang/>
        </w:rP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>
      <w:pPr>
        <w:rPr>
          <w:lang/>
        </w:rPr>
      </w:pPr>
    </w:p>
    <w:p w:rsidR="00A41ED1" w:rsidRPr="00A41ED1" w:rsidRDefault="00A41ED1" w:rsidP="00A41ED1"/>
    <w:p w:rsidR="00E8061B" w:rsidRDefault="00E8061B" w:rsidP="00E8061B">
      <w:pPr>
        <w:pStyle w:val="Heading1"/>
      </w:pPr>
      <w:bookmarkStart w:id="20" w:name="_Toc447078101"/>
      <w:r>
        <w:t>Functions</w:t>
      </w:r>
      <w:bookmarkEnd w:id="20"/>
    </w:p>
    <w:p w:rsidR="00E8061B" w:rsidRDefault="00E8061B" w:rsidP="00E8061B">
      <w:pPr>
        <w:pStyle w:val="Heading2"/>
      </w:pPr>
      <w:bookmarkStart w:id="21" w:name="_Toc447078102"/>
      <w:r>
        <w:t>Change Function Ownership</w:t>
      </w:r>
      <w:bookmarkEnd w:id="21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2" w:name="_Toc447078103"/>
      <w:r>
        <w:t>Grant Function Privileges</w:t>
      </w:r>
      <w:bookmarkEnd w:id="22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3" w:name="_Toc447078104"/>
      <w:r>
        <w:lastRenderedPageBreak/>
        <w:t>Geography</w:t>
      </w:r>
      <w:bookmarkEnd w:id="23"/>
    </w:p>
    <w:p w:rsidR="00DF60A3" w:rsidRDefault="00DF60A3" w:rsidP="00DF60A3">
      <w:pPr>
        <w:pStyle w:val="Heading2"/>
      </w:pPr>
      <w:bookmarkStart w:id="24" w:name="_Toc447078105"/>
      <w:r>
        <w:t>Distance between two points</w:t>
      </w:r>
      <w:bookmarkEnd w:id="24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25" w:name="_Toc447078106"/>
      <w:r>
        <w:t>Importing Data</w:t>
      </w:r>
      <w:bookmarkEnd w:id="25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26" w:name="_Toc447078107"/>
      <w:r>
        <w:t>Importing CSV File into a PosgreSQL Table</w:t>
      </w:r>
      <w:bookmarkEnd w:id="26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27" w:name="_Toc447078108"/>
      <w:r>
        <w:t>Mathematical Functions</w:t>
      </w:r>
      <w:bookmarkEnd w:id="27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Pr="00CF5874" w:rsidRDefault="00B31B5B" w:rsidP="00CF5874"/>
    <w:p w:rsidR="00CC7F15" w:rsidRDefault="00CC7F15" w:rsidP="00255E79">
      <w:pPr>
        <w:pStyle w:val="Heading1"/>
      </w:pPr>
      <w:bookmarkStart w:id="28" w:name="_Toc447078109"/>
      <w:r>
        <w:t>Strings</w:t>
      </w:r>
      <w:bookmarkEnd w:id="28"/>
    </w:p>
    <w:p w:rsidR="00CC7F15" w:rsidRDefault="00CC7F15" w:rsidP="00CC7F15">
      <w:pPr>
        <w:pStyle w:val="Heading2"/>
      </w:pPr>
      <w:bookmarkStart w:id="29" w:name="_Toc447078110"/>
      <w:r>
        <w:t>String length</w:t>
      </w:r>
      <w:bookmarkEnd w:id="29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30" w:name="_Toc447078111"/>
      <w:r>
        <w:t>Tables</w:t>
      </w:r>
      <w:bookmarkEnd w:id="30"/>
    </w:p>
    <w:p w:rsidR="00F423F2" w:rsidRDefault="00F423F2"/>
    <w:p w:rsidR="00010A67" w:rsidRDefault="00010A67" w:rsidP="00010A67">
      <w:pPr>
        <w:pStyle w:val="Heading2"/>
      </w:pPr>
      <w:bookmarkStart w:id="31" w:name="_Toc447078112"/>
      <w:r>
        <w:t>Change table ownership</w:t>
      </w:r>
      <w:bookmarkEnd w:id="31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32" w:name="_Toc447078113"/>
      <w:r>
        <w:t>Describe a table</w:t>
      </w:r>
      <w:bookmarkEnd w:id="32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33" w:name="_Toc447078114"/>
      <w:r>
        <w:t>Get column names from a table</w:t>
      </w:r>
      <w:bookmarkEnd w:id="33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C7E05"/>
    <w:rsid w:val="000D3C27"/>
    <w:rsid w:val="000E1B95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46E87"/>
    <w:rsid w:val="003734F6"/>
    <w:rsid w:val="00381883"/>
    <w:rsid w:val="00384377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47E43"/>
    <w:rsid w:val="005712C3"/>
    <w:rsid w:val="005714D5"/>
    <w:rsid w:val="005744D5"/>
    <w:rsid w:val="005812E2"/>
    <w:rsid w:val="005D31F5"/>
    <w:rsid w:val="005E4D41"/>
    <w:rsid w:val="0062023E"/>
    <w:rsid w:val="00633A12"/>
    <w:rsid w:val="00651EB3"/>
    <w:rsid w:val="00690F7F"/>
    <w:rsid w:val="00692229"/>
    <w:rsid w:val="006C7CBB"/>
    <w:rsid w:val="0070293A"/>
    <w:rsid w:val="0071540B"/>
    <w:rsid w:val="00717A28"/>
    <w:rsid w:val="00754E65"/>
    <w:rsid w:val="007E4C0A"/>
    <w:rsid w:val="008108FE"/>
    <w:rsid w:val="00832F80"/>
    <w:rsid w:val="00887883"/>
    <w:rsid w:val="008C41EF"/>
    <w:rsid w:val="008F54AF"/>
    <w:rsid w:val="00906F49"/>
    <w:rsid w:val="00917116"/>
    <w:rsid w:val="009214F7"/>
    <w:rsid w:val="009732F3"/>
    <w:rsid w:val="0099012A"/>
    <w:rsid w:val="00990A13"/>
    <w:rsid w:val="009B2072"/>
    <w:rsid w:val="009D791C"/>
    <w:rsid w:val="009E0DB9"/>
    <w:rsid w:val="00A40ED8"/>
    <w:rsid w:val="00A41ED1"/>
    <w:rsid w:val="00A91F04"/>
    <w:rsid w:val="00A934C0"/>
    <w:rsid w:val="00A94180"/>
    <w:rsid w:val="00AA50FC"/>
    <w:rsid w:val="00AB7393"/>
    <w:rsid w:val="00AC2348"/>
    <w:rsid w:val="00AD328B"/>
    <w:rsid w:val="00AE0DEA"/>
    <w:rsid w:val="00B13AA8"/>
    <w:rsid w:val="00B210BD"/>
    <w:rsid w:val="00B31B5B"/>
    <w:rsid w:val="00B56F74"/>
    <w:rsid w:val="00B743CA"/>
    <w:rsid w:val="00BA5612"/>
    <w:rsid w:val="00BB0B52"/>
    <w:rsid w:val="00BC41FE"/>
    <w:rsid w:val="00BD713F"/>
    <w:rsid w:val="00BF18A5"/>
    <w:rsid w:val="00BF216D"/>
    <w:rsid w:val="00BF7987"/>
    <w:rsid w:val="00C27952"/>
    <w:rsid w:val="00C573B8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83BD3"/>
    <w:rsid w:val="00DA2FC5"/>
    <w:rsid w:val="00DB3924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931C8-6A28-4A45-A9DC-96ACCD8F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5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3</cp:revision>
  <dcterms:created xsi:type="dcterms:W3CDTF">2015-01-28T20:35:00Z</dcterms:created>
  <dcterms:modified xsi:type="dcterms:W3CDTF">2016-03-30T12:12:00Z</dcterms:modified>
</cp:coreProperties>
</file>